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5694B" w14:textId="77777777" w:rsidR="0057089C" w:rsidRPr="0057089C" w:rsidRDefault="00F466A2" w:rsidP="00F466A2">
      <w:pPr>
        <w:spacing w:after="0"/>
        <w:rPr>
          <w:rFonts w:ascii="Book Antiqua" w:eastAsia="Calibri" w:hAnsi="Book Antiqua" w:cs="Times New Roman"/>
          <w:b/>
          <w:i/>
          <w:sz w:val="40"/>
          <w:szCs w:val="40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     </w:t>
      </w:r>
      <w:r w:rsidR="0057089C" w:rsidRPr="0057089C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 xml:space="preserve">     </w:t>
      </w:r>
      <w:r w:rsidR="0057089C" w:rsidRPr="0057089C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32E3D5C7" wp14:editId="698D0ABB">
            <wp:extent cx="1279314" cy="903947"/>
            <wp:effectExtent l="0" t="0" r="0" b="0"/>
            <wp:docPr id="5" name="Picture 5" descr="C:\Users\ARI\Pictures\снимки сайт дг\групи\детски усми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\Pictures\снимки сайт дг\групи\детски усмивк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4" cy="9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89C" w:rsidRPr="0057089C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 xml:space="preserve">                  </w:t>
      </w:r>
      <w:r w:rsidR="0057089C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 xml:space="preserve">                        </w:t>
      </w:r>
      <w:r w:rsidR="0057089C" w:rsidRPr="0057089C">
        <w:rPr>
          <w:rFonts w:ascii="Book Antiqua" w:eastAsia="Calibri" w:hAnsi="Book Antiqua" w:cs="Times New Roman"/>
          <w:b/>
          <w:i/>
          <w:sz w:val="40"/>
          <w:szCs w:val="40"/>
        </w:rPr>
        <w:t>Седмично разпределение</w:t>
      </w:r>
      <w:r w:rsidR="0057089C">
        <w:rPr>
          <w:rFonts w:ascii="Book Antiqua" w:eastAsia="Calibri" w:hAnsi="Book Antiqua" w:cs="Times New Roman"/>
          <w:b/>
          <w:i/>
          <w:sz w:val="40"/>
          <w:szCs w:val="40"/>
          <w:lang w:val="en-US"/>
        </w:rPr>
        <w:t xml:space="preserve">                   </w:t>
      </w:r>
      <w:r w:rsidR="0057089C" w:rsidRPr="005708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7089C" w:rsidRPr="0057089C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62E1A729" wp14:editId="05D6BA12">
            <wp:extent cx="1279314" cy="903947"/>
            <wp:effectExtent l="0" t="0" r="0" b="0"/>
            <wp:docPr id="6" name="Picture 6" descr="C:\Users\ARI\Pictures\снимки сайт дг\групи\детски усми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\Pictures\снимки сайт дг\групи\детски усмивк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4" cy="9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2EE7" w14:textId="00FAA3E0" w:rsidR="0057089C" w:rsidRPr="0057089C" w:rsidRDefault="00094EB1" w:rsidP="0057089C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>
        <w:rPr>
          <w:rFonts w:ascii="Book Antiqua" w:eastAsia="Calibri" w:hAnsi="Book Antiqua" w:cs="Times New Roman"/>
          <w:b/>
          <w:i/>
          <w:sz w:val="28"/>
          <w:szCs w:val="28"/>
        </w:rPr>
        <w:t>ПГ 5</w:t>
      </w:r>
      <w:r w:rsidR="000D4138">
        <w:rPr>
          <w:rFonts w:ascii="Book Antiqua" w:eastAsia="Calibri" w:hAnsi="Book Antiqua" w:cs="Times New Roman"/>
          <w:b/>
          <w:i/>
          <w:sz w:val="28"/>
          <w:szCs w:val="28"/>
        </w:rPr>
        <w:t xml:space="preserve"> г.</w:t>
      </w:r>
      <w:r w:rsidR="0057089C" w:rsidRPr="0057089C">
        <w:rPr>
          <w:rFonts w:ascii="Book Antiqua" w:eastAsia="Calibri" w:hAnsi="Book Antiqua" w:cs="Times New Roman"/>
          <w:b/>
          <w:i/>
          <w:sz w:val="28"/>
          <w:szCs w:val="28"/>
        </w:rPr>
        <w:t xml:space="preserve"> „Детски усмивки“</w:t>
      </w:r>
    </w:p>
    <w:p w14:paraId="7635006C" w14:textId="45761642" w:rsidR="0057089C" w:rsidRPr="0057089C" w:rsidRDefault="0057089C" w:rsidP="0057089C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>За учебната 20</w:t>
      </w:r>
      <w:r w:rsidR="00094EB1">
        <w:rPr>
          <w:rFonts w:ascii="Book Antiqua" w:eastAsia="Calibri" w:hAnsi="Book Antiqua" w:cs="Times New Roman"/>
          <w:b/>
          <w:i/>
          <w:sz w:val="24"/>
          <w:szCs w:val="24"/>
        </w:rPr>
        <w:t>20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>/202</w:t>
      </w:r>
      <w:r w:rsidR="00094EB1">
        <w:rPr>
          <w:rFonts w:ascii="Book Antiqua" w:eastAsia="Calibri" w:hAnsi="Book Antiqua" w:cs="Times New Roman"/>
          <w:b/>
          <w:i/>
          <w:sz w:val="24"/>
          <w:szCs w:val="24"/>
        </w:rPr>
        <w:t>1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3491"/>
      </w:tblGrid>
      <w:tr w:rsidR="00094EB1" w:rsidRPr="00094EB1" w14:paraId="2EA9FB92" w14:textId="77777777" w:rsidTr="00094EB1">
        <w:trPr>
          <w:trHeight w:val="492"/>
        </w:trPr>
        <w:tc>
          <w:tcPr>
            <w:tcW w:w="2599" w:type="dxa"/>
            <w:vAlign w:val="center"/>
          </w:tcPr>
          <w:p w14:paraId="0192ACD9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ПОНЕДЕЛНИК</w:t>
            </w:r>
          </w:p>
        </w:tc>
        <w:tc>
          <w:tcPr>
            <w:tcW w:w="2599" w:type="dxa"/>
            <w:vAlign w:val="center"/>
          </w:tcPr>
          <w:p w14:paraId="72FDB4FB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599" w:type="dxa"/>
            <w:vAlign w:val="center"/>
          </w:tcPr>
          <w:p w14:paraId="0A14EB36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СРЯДА</w:t>
            </w:r>
          </w:p>
        </w:tc>
        <w:tc>
          <w:tcPr>
            <w:tcW w:w="2599" w:type="dxa"/>
            <w:vAlign w:val="center"/>
          </w:tcPr>
          <w:p w14:paraId="5F903688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ЧЕТВЪРТЪК</w:t>
            </w:r>
          </w:p>
        </w:tc>
        <w:tc>
          <w:tcPr>
            <w:tcW w:w="3491" w:type="dxa"/>
            <w:vAlign w:val="center"/>
          </w:tcPr>
          <w:p w14:paraId="3A88D6EC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ПЕТЪК</w:t>
            </w:r>
          </w:p>
        </w:tc>
      </w:tr>
      <w:tr w:rsidR="00094EB1" w:rsidRPr="00094EB1" w14:paraId="03864C40" w14:textId="77777777" w:rsidTr="00094EB1">
        <w:trPr>
          <w:trHeight w:val="701"/>
        </w:trPr>
        <w:tc>
          <w:tcPr>
            <w:tcW w:w="2599" w:type="dxa"/>
          </w:tcPr>
          <w:p w14:paraId="4A24CFBA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599" w:type="dxa"/>
          </w:tcPr>
          <w:p w14:paraId="0141FB8D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599" w:type="dxa"/>
          </w:tcPr>
          <w:p w14:paraId="5B5BEFB1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99" w:type="dxa"/>
          </w:tcPr>
          <w:p w14:paraId="71073E3A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491" w:type="dxa"/>
          </w:tcPr>
          <w:p w14:paraId="3DEB3613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094EB1" w:rsidRPr="00094EB1" w14:paraId="27644189" w14:textId="77777777" w:rsidTr="00094EB1">
        <w:tc>
          <w:tcPr>
            <w:tcW w:w="2599" w:type="dxa"/>
          </w:tcPr>
          <w:p w14:paraId="5227E27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599" w:type="dxa"/>
          </w:tcPr>
          <w:p w14:paraId="5F27669D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Българки език и литература</w:t>
            </w:r>
          </w:p>
        </w:tc>
        <w:tc>
          <w:tcPr>
            <w:tcW w:w="2599" w:type="dxa"/>
          </w:tcPr>
          <w:p w14:paraId="05987326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599" w:type="dxa"/>
          </w:tcPr>
          <w:p w14:paraId="448631AD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3491" w:type="dxa"/>
          </w:tcPr>
          <w:p w14:paraId="6B2C8E8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Музика</w:t>
            </w:r>
          </w:p>
        </w:tc>
      </w:tr>
      <w:tr w:rsidR="00094EB1" w:rsidRPr="00094EB1" w14:paraId="7B58590E" w14:textId="77777777" w:rsidTr="00094EB1">
        <w:trPr>
          <w:trHeight w:val="295"/>
        </w:trPr>
        <w:tc>
          <w:tcPr>
            <w:tcW w:w="2599" w:type="dxa"/>
          </w:tcPr>
          <w:p w14:paraId="4C32E7AE" w14:textId="77777777" w:rsidR="00094EB1" w:rsidRPr="00094EB1" w:rsidRDefault="00094EB1" w:rsidP="006556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14:paraId="57EEDFEB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2599" w:type="dxa"/>
          </w:tcPr>
          <w:p w14:paraId="02110ED2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599" w:type="dxa"/>
          </w:tcPr>
          <w:p w14:paraId="63723699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3491" w:type="dxa"/>
          </w:tcPr>
          <w:p w14:paraId="2FA58126" w14:textId="77777777" w:rsidR="00094EB1" w:rsidRPr="00094EB1" w:rsidRDefault="00094EB1" w:rsidP="006556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EB1" w:rsidRPr="00094EB1" w14:paraId="26657E52" w14:textId="77777777" w:rsidTr="00094EB1">
        <w:trPr>
          <w:trHeight w:val="323"/>
        </w:trPr>
        <w:tc>
          <w:tcPr>
            <w:tcW w:w="13887" w:type="dxa"/>
            <w:gridSpan w:val="5"/>
            <w:vAlign w:val="center"/>
          </w:tcPr>
          <w:p w14:paraId="075D6E8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СЛЕДОБЕД</w:t>
            </w:r>
          </w:p>
        </w:tc>
      </w:tr>
      <w:tr w:rsidR="00094EB1" w:rsidRPr="00094EB1" w14:paraId="1FFB96B5" w14:textId="77777777" w:rsidTr="00094EB1">
        <w:tc>
          <w:tcPr>
            <w:tcW w:w="2599" w:type="dxa"/>
          </w:tcPr>
          <w:p w14:paraId="1EABC46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599" w:type="dxa"/>
          </w:tcPr>
          <w:p w14:paraId="3E99F76F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599" w:type="dxa"/>
          </w:tcPr>
          <w:p w14:paraId="33B645A0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599" w:type="dxa"/>
          </w:tcPr>
          <w:p w14:paraId="7299DEF8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491" w:type="dxa"/>
          </w:tcPr>
          <w:p w14:paraId="140BB3C0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14:paraId="1EF0B23B" w14:textId="77777777" w:rsidR="0057089C" w:rsidRPr="0057089C" w:rsidRDefault="0057089C" w:rsidP="0057089C">
      <w:pPr>
        <w:spacing w:after="160" w:line="259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57089C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</w:p>
    <w:p w14:paraId="12F24612" w14:textId="77777777" w:rsidR="0057089C" w:rsidRPr="0057089C" w:rsidRDefault="0057089C" w:rsidP="0057089C">
      <w:pPr>
        <w:spacing w:after="160" w:line="259" w:lineRule="auto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Изготвил: 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  <w:t>Утвърдил:</w:t>
      </w:r>
    </w:p>
    <w:p w14:paraId="7376E2B3" w14:textId="1A672659" w:rsidR="00D75CBD" w:rsidRPr="00F466A2" w:rsidRDefault="0057089C" w:rsidP="00F466A2">
      <w:pPr>
        <w:spacing w:after="160" w:line="259" w:lineRule="auto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Златина Байчева - учител 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  <w:t xml:space="preserve"> Сребра Славкова - Директор </w:t>
      </w:r>
      <w:r w:rsidR="00094EB1">
        <w:rPr>
          <w:rFonts w:ascii="Book Antiqua" w:eastAsia="Calibri" w:hAnsi="Book Antiqua" w:cs="Times New Roman"/>
          <w:b/>
          <w:i/>
          <w:sz w:val="24"/>
          <w:szCs w:val="24"/>
        </w:rPr>
        <w:t>Кристина Панчева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- учител </w:t>
      </w:r>
    </w:p>
    <w:sectPr w:rsidR="00D75CBD" w:rsidRPr="00F466A2" w:rsidSect="00C02563">
      <w:headerReference w:type="default" r:id="rId8"/>
      <w:footerReference w:type="default" r:id="rId9"/>
      <w:pgSz w:w="17010" w:h="11907" w:orient="landscape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CE4D1" w14:textId="77777777" w:rsidR="007E3EC2" w:rsidRDefault="007E3EC2" w:rsidP="00200505">
      <w:pPr>
        <w:spacing w:after="0" w:line="240" w:lineRule="auto"/>
      </w:pPr>
      <w:r>
        <w:separator/>
      </w:r>
    </w:p>
  </w:endnote>
  <w:endnote w:type="continuationSeparator" w:id="0">
    <w:p w14:paraId="08769594" w14:textId="77777777" w:rsidR="007E3EC2" w:rsidRDefault="007E3EC2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AB56" w14:textId="77777777" w:rsidR="00F466A2" w:rsidRDefault="00F466A2" w:rsidP="00F466A2">
    <w:pPr>
      <w:spacing w:after="100" w:afterAutospacing="1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  <w:lang w:val="en-US"/>
      </w:rPr>
    </w:pPr>
    <w:r>
      <w:rPr>
        <w:rFonts w:ascii="Book Antiqua" w:eastAsia="Calibri" w:hAnsi="Book Antiqua" w:cs="Times New Roman"/>
        <w:b/>
        <w:i/>
        <w:sz w:val="24"/>
        <w:szCs w:val="24"/>
        <w:lang w:val="en-US"/>
      </w:rPr>
      <w:t xml:space="preserve">              </w:t>
    </w:r>
    <w:r w:rsidRPr="0057089C">
      <w:rPr>
        <w:rFonts w:ascii="Book Antiqua" w:eastAsia="Calibri" w:hAnsi="Book Antiqua" w:cs="Times New Roman"/>
        <w:b/>
        <w:i/>
        <w:sz w:val="24"/>
        <w:szCs w:val="24"/>
      </w:rPr>
      <w:t>Приемно време : сряда от 13:00 до 13:30 ч.</w:t>
    </w:r>
    <w:r>
      <w:rPr>
        <w:rFonts w:ascii="Book Antiqua" w:eastAsia="Calibri" w:hAnsi="Book Antiqua" w:cs="Times New Roman"/>
        <w:b/>
        <w:i/>
        <w:sz w:val="24"/>
        <w:szCs w:val="24"/>
        <w:lang w:val="en-US"/>
      </w:rPr>
      <w:t xml:space="preserve">          </w:t>
    </w:r>
  </w:p>
  <w:p w14:paraId="58C7B784" w14:textId="77777777" w:rsidR="00F466A2" w:rsidRPr="00F466A2" w:rsidRDefault="00F466A2" w:rsidP="00F466A2">
    <w:pPr>
      <w:spacing w:after="100" w:afterAutospacing="1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  <w:lang w:val="en-US"/>
      </w:rPr>
    </w:pPr>
    <w:r w:rsidRPr="0057089C">
      <w:rPr>
        <w:rFonts w:ascii="Book Antiqua" w:eastAsia="Calibri" w:hAnsi="Book Antiqua" w:cs="Times New Roman"/>
        <w:b/>
        <w:i/>
      </w:rPr>
      <w:t xml:space="preserve"> </w:t>
    </w:r>
    <w:r w:rsidRPr="0057089C">
      <w:rPr>
        <w:rFonts w:ascii="Book Antiqua" w:eastAsia="Calibri" w:hAnsi="Book Antiqua" w:cs="Times New Roman"/>
        <w:b/>
        <w:i/>
        <w:sz w:val="24"/>
        <w:szCs w:val="24"/>
      </w:rPr>
      <w:t xml:space="preserve">Телефон на групата: </w:t>
    </w:r>
    <w:r w:rsidRPr="0057089C">
      <w:rPr>
        <w:rFonts w:ascii="Book Antiqua" w:eastAsia="Calibri" w:hAnsi="Book Antiqua" w:cs="Times New Roman"/>
        <w:b/>
        <w:i/>
        <w:color w:val="002060"/>
        <w:sz w:val="24"/>
        <w:szCs w:val="24"/>
      </w:rPr>
      <w:t>0879149140</w:t>
    </w:r>
  </w:p>
  <w:p w14:paraId="00D8226A" w14:textId="77777777" w:rsidR="00F466A2" w:rsidRDefault="00F466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A205" w14:textId="77777777" w:rsidR="007E3EC2" w:rsidRDefault="007E3EC2" w:rsidP="00200505">
      <w:pPr>
        <w:spacing w:after="0" w:line="240" w:lineRule="auto"/>
      </w:pPr>
      <w:r>
        <w:separator/>
      </w:r>
    </w:p>
  </w:footnote>
  <w:footnote w:type="continuationSeparator" w:id="0">
    <w:p w14:paraId="1B07ACE0" w14:textId="77777777" w:rsidR="007E3EC2" w:rsidRDefault="007E3EC2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B4ED" w14:textId="77777777" w:rsidR="00200505" w:rsidRPr="00F43914" w:rsidRDefault="00200505" w:rsidP="00200505">
    <w:pPr>
      <w:pStyle w:val="a3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14:paraId="6EB5DBEF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6790EE4F" wp14:editId="3E134230">
              <wp:extent cx="5715000" cy="45720"/>
              <wp:effectExtent l="0" t="12700" r="1270" b="0"/>
              <wp:docPr id="9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0306BD3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51C35922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4E3F4A30" w14:textId="77777777" w:rsidR="00200505" w:rsidRDefault="00200505" w:rsidP="00200505">
    <w:pPr>
      <w:spacing w:after="0"/>
      <w:jc w:val="center"/>
      <w:rPr>
        <w:rStyle w:val="a5"/>
        <w:rFonts w:ascii="Times New Roman" w:hAnsi="Times New Roman" w:cs="Times New Roman"/>
        <w:color w:val="auto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  <w:p w14:paraId="6D0DEF4C" w14:textId="77777777" w:rsidR="00200505" w:rsidRDefault="00200505" w:rsidP="00200505">
    <w:pPr>
      <w:spacing w:after="0"/>
      <w:jc w:val="center"/>
      <w:rPr>
        <w:rStyle w:val="a5"/>
        <w:rFonts w:ascii="Times New Roman" w:hAnsi="Times New Roman" w:cs="Times New Roman"/>
        <w:color w:val="auto"/>
        <w:sz w:val="16"/>
        <w:szCs w:val="16"/>
      </w:rPr>
    </w:pPr>
  </w:p>
  <w:p w14:paraId="4AA22AF9" w14:textId="77777777" w:rsidR="00200505" w:rsidRDefault="002005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45"/>
    <w:rsid w:val="00094EB1"/>
    <w:rsid w:val="000D4138"/>
    <w:rsid w:val="000F0B6D"/>
    <w:rsid w:val="00200505"/>
    <w:rsid w:val="004D2380"/>
    <w:rsid w:val="0057089C"/>
    <w:rsid w:val="007E3EC2"/>
    <w:rsid w:val="008F6139"/>
    <w:rsid w:val="00953B45"/>
    <w:rsid w:val="00953EAF"/>
    <w:rsid w:val="00A404CF"/>
    <w:rsid w:val="00C02563"/>
    <w:rsid w:val="00C833B1"/>
    <w:rsid w:val="00D75CBD"/>
    <w:rsid w:val="00E53C8F"/>
    <w:rsid w:val="00F43914"/>
    <w:rsid w:val="00F466A2"/>
    <w:rsid w:val="00F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52E2"/>
  <w15:docId w15:val="{58A6A054-3856-451C-8CD0-DD9F2D3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sid w:val="00F439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00505"/>
  </w:style>
  <w:style w:type="paragraph" w:styleId="a8">
    <w:name w:val="footer"/>
    <w:basedOn w:val="a"/>
    <w:link w:val="a9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00505"/>
  </w:style>
  <w:style w:type="table" w:customStyle="1" w:styleId="TableGrid1">
    <w:name w:val="Table Grid1"/>
    <w:basedOn w:val="a1"/>
    <w:next w:val="aa"/>
    <w:uiPriority w:val="39"/>
    <w:rsid w:val="0057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7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2CA8-F00C-447B-9790-B4DF64B4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Baichevi</cp:lastModifiedBy>
  <cp:revision>5</cp:revision>
  <cp:lastPrinted>2019-09-11T07:46:00Z</cp:lastPrinted>
  <dcterms:created xsi:type="dcterms:W3CDTF">2019-09-24T14:32:00Z</dcterms:created>
  <dcterms:modified xsi:type="dcterms:W3CDTF">2020-09-18T13:12:00Z</dcterms:modified>
</cp:coreProperties>
</file>